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0F6C1E" w14:paraId="6C75D9B3" w14:textId="77777777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14:paraId="5413F9B3" w14:textId="77777777" w:rsidR="000B2E25" w:rsidRPr="00DD076B" w:rsidRDefault="002467F7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58240" behindDoc="1" locked="0" layoutInCell="1" allowOverlap="1" wp14:anchorId="5206B116" wp14:editId="65C46FAF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156210</wp:posOffset>
                  </wp:positionV>
                  <wp:extent cx="1200150" cy="120015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F3354" w14:textId="77777777"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14:paraId="6840D52F" w14:textId="77777777" w:rsidR="000B2E25" w:rsidRPr="00BD0AC4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17365D" w:themeColor="text2" w:themeShade="BF"/>
                <w:sz w:val="32"/>
                <w:lang w:val="it-IT"/>
              </w:rPr>
            </w:pPr>
            <w:r w:rsidRPr="00BD0AC4">
              <w:rPr>
                <w:b/>
                <w:smallCaps/>
                <w:color w:val="17365D" w:themeColor="text2" w:themeShade="BF"/>
                <w:sz w:val="32"/>
                <w:lang w:val="it-IT"/>
              </w:rPr>
              <w:t>Università Cattolica del Sacro Cuore</w:t>
            </w:r>
          </w:p>
          <w:p w14:paraId="1A3F6AB5" w14:textId="2D245C6C" w:rsidR="00A348DF" w:rsidRPr="00BD0AC4" w:rsidRDefault="009C08B6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LO INTERNSHIP PROGRAM</w:t>
            </w:r>
          </w:p>
          <w:p w14:paraId="0DED542F" w14:textId="77777777"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4C34BEA" w14:textId="77777777"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14:paraId="33443CBB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14:paraId="5BDA9AEA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14:paraId="002D87F1" w14:textId="77777777" w:rsidR="000B2E25" w:rsidRPr="00BD0AC4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A: PERSONAL INFORMATION</w:t>
      </w:r>
    </w:p>
    <w:p w14:paraId="6DC4C8D8" w14:textId="77777777"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9EB53" w14:textId="77777777" w:rsid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  <w:t>To be completed by student. Please print or type:</w:t>
      </w:r>
    </w:p>
    <w:p w14:paraId="61A5A3BF" w14:textId="77777777"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775"/>
        <w:gridCol w:w="4029"/>
      </w:tblGrid>
      <w:tr w:rsidR="000B2E25" w:rsidRPr="000B2E25" w14:paraId="32EACDF5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2A87B300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0B2E25" w:rsidRPr="000B2E25" w14:paraId="5A9B3E1C" w14:textId="77777777" w:rsidTr="00455EE7">
        <w:trPr>
          <w:trHeight w:val="683"/>
        </w:trPr>
        <w:tc>
          <w:tcPr>
            <w:tcW w:w="3256" w:type="dxa"/>
            <w:vAlign w:val="center"/>
          </w:tcPr>
          <w:p w14:paraId="74EC0A5D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                                                                                    </w:t>
            </w:r>
          </w:p>
        </w:tc>
        <w:tc>
          <w:tcPr>
            <w:tcW w:w="2775" w:type="dxa"/>
            <w:vAlign w:val="center"/>
          </w:tcPr>
          <w:p w14:paraId="1E56943D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4029" w:type="dxa"/>
            <w:vAlign w:val="center"/>
          </w:tcPr>
          <w:p w14:paraId="7A81A4C6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</w:tc>
      </w:tr>
      <w:tr w:rsidR="000B2E25" w:rsidRPr="000B2E25" w14:paraId="7A03D685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10AA8D85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Male     [    ]                                   Female  [    ]</w:t>
            </w:r>
          </w:p>
        </w:tc>
      </w:tr>
      <w:tr w:rsidR="000B2E25" w:rsidRPr="000B2E25" w14:paraId="222AA192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004996CB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    [MM/DD/YEAR]                           </w:t>
            </w:r>
          </w:p>
        </w:tc>
      </w:tr>
      <w:tr w:rsidR="000B2E25" w:rsidRPr="000B2E25" w14:paraId="05D81FAD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58851DE1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Citizenship</w:t>
            </w:r>
          </w:p>
        </w:tc>
      </w:tr>
    </w:tbl>
    <w:p w14:paraId="4F43E8A5" w14:textId="77777777" w:rsidR="00585B8F" w:rsidRDefault="00585B8F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40CFA4" w14:textId="77777777" w:rsidR="00585B8F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ling Address    </w:t>
      </w:r>
    </w:p>
    <w:p w14:paraId="006AAE48" w14:textId="77777777"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0B2E25" w:rsidRPr="000B2E25" w14:paraId="59B305A8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17ACC29F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                                                         </w:t>
            </w:r>
          </w:p>
        </w:tc>
      </w:tr>
      <w:tr w:rsidR="000B2E25" w:rsidRPr="000B2E25" w14:paraId="74C13280" w14:textId="77777777" w:rsidTr="00BB11CB">
        <w:trPr>
          <w:trHeight w:val="865"/>
        </w:trPr>
        <w:tc>
          <w:tcPr>
            <w:tcW w:w="10062" w:type="dxa"/>
            <w:vAlign w:val="center"/>
          </w:tcPr>
          <w:p w14:paraId="43ECF6B4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                                                            </w:t>
            </w:r>
          </w:p>
        </w:tc>
      </w:tr>
      <w:tr w:rsidR="000B2E25" w:rsidRPr="000B2E25" w14:paraId="578ECB6A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32BB53E8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State                                                   Zip</w:t>
            </w:r>
          </w:p>
        </w:tc>
      </w:tr>
      <w:tr w:rsidR="000B2E25" w:rsidRPr="000B2E25" w14:paraId="58B0F407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1C1E7D13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0B2E25" w:rsidRPr="000B2E25" w14:paraId="55596100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178E9E3E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0B2E25" w:rsidRPr="000B2E25" w14:paraId="38D78540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60EB2AD8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 Number</w:t>
            </w:r>
          </w:p>
        </w:tc>
      </w:tr>
    </w:tbl>
    <w:p w14:paraId="3F1FA77D" w14:textId="77777777" w:rsidR="00BB11CB" w:rsidRPr="00BD0AC4" w:rsidRDefault="00455EE7" w:rsidP="00455EE7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</w:rPr>
        <w:lastRenderedPageBreak/>
        <w:t>PLEASE COMPLETE SECTIONS B AND C, FOR EACH ELECTIVE YOU WOULD LIKE TO APPLY TO</w:t>
      </w:r>
    </w:p>
    <w:p w14:paraId="3C694BF0" w14:textId="77777777" w:rsidR="00455EE7" w:rsidRPr="00BD0AC4" w:rsidRDefault="00455EE7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E9314C0" w14:textId="77777777" w:rsidR="000B2E25" w:rsidRPr="00BD0AC4" w:rsidRDefault="000B2E25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B: </w:t>
      </w:r>
      <w:r w:rsidR="001E2824"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DETAILS OF PROPOSED ELECTIVES)</w:t>
      </w:r>
    </w:p>
    <w:p w14:paraId="5B8FC611" w14:textId="77777777" w:rsidR="000B2E25" w:rsidRPr="000B2E25" w:rsidRDefault="000B2E25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876"/>
      </w:tblGrid>
      <w:tr w:rsidR="000B2E25" w:rsidRPr="000B2E25" w14:paraId="1FCC35A9" w14:textId="77777777" w:rsidTr="00455EE7">
        <w:trPr>
          <w:trHeight w:val="690"/>
        </w:trPr>
        <w:tc>
          <w:tcPr>
            <w:tcW w:w="5240" w:type="dxa"/>
            <w:vAlign w:val="center"/>
          </w:tcPr>
          <w:p w14:paraId="35AE5C7C" w14:textId="77777777" w:rsidR="000B2E25" w:rsidRPr="00B63DA0" w:rsidRDefault="000B2E25" w:rsidP="001E28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DA0">
              <w:rPr>
                <w:rFonts w:ascii="Times New Roman" w:eastAsia="Times New Roman" w:hAnsi="Times New Roman" w:cs="Times New Roman"/>
                <w:b/>
                <w:bCs/>
              </w:rPr>
              <w:t>Host Institution</w:t>
            </w:r>
            <w:r w:rsidR="00440CDB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76" w:type="dxa"/>
            <w:vAlign w:val="center"/>
          </w:tcPr>
          <w:p w14:paraId="7D1EC082" w14:textId="77777777" w:rsidR="000B2E25" w:rsidRPr="00B63DA0" w:rsidRDefault="00B63DA0" w:rsidP="00455EE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Elective 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/or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Research requested: (i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EF4573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e. General Medicine, Surgery, </w:t>
            </w:r>
            <w:proofErr w:type="spellStart"/>
            <w:r w:rsidR="00EF4573" w:rsidRPr="00B63DA0">
              <w:rPr>
                <w:rFonts w:ascii="Times New Roman" w:eastAsia="Times New Roman" w:hAnsi="Times New Roman" w:cs="Times New Roman"/>
                <w:b/>
                <w:bCs/>
              </w:rPr>
              <w:t>Pa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ediatrics</w:t>
            </w:r>
            <w:proofErr w:type="spellEnd"/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).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1E2824" w:rsidRPr="000B2E25" w14:paraId="05DB0912" w14:textId="77777777" w:rsidTr="00455EE7">
        <w:trPr>
          <w:trHeight w:val="594"/>
        </w:trPr>
        <w:tc>
          <w:tcPr>
            <w:tcW w:w="5240" w:type="dxa"/>
            <w:vAlign w:val="center"/>
          </w:tcPr>
          <w:p w14:paraId="783366BD" w14:textId="77777777" w:rsidR="001E2824" w:rsidRPr="001E2824" w:rsidRDefault="001E2824" w:rsidP="001E28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14:paraId="66F95266" w14:textId="77777777" w:rsidR="001E2824" w:rsidRPr="000B2E25" w:rsidRDefault="001E2824" w:rsidP="00440C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F7AE3D" w14:textId="77777777" w:rsidR="00BB11CB" w:rsidRDefault="00BB11CB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EE42490" w14:textId="77777777" w:rsidR="000009DE" w:rsidRPr="00BD0AC4" w:rsidRDefault="000009DE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C: </w:t>
      </w:r>
      <w:r w:rsidR="001E2824"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REQUEST FOR ACADEMIC RECOGNITION</w:t>
      </w:r>
    </w:p>
    <w:p w14:paraId="515B9050" w14:textId="77777777" w:rsidR="000009DE" w:rsidRPr="000009DE" w:rsidRDefault="000009DE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0BC2B66" w14:textId="77777777" w:rsidR="002254F4" w:rsidRDefault="001E2824" w:rsidP="00FE645A">
      <w:pPr>
        <w:keepNext/>
        <w:widowControl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Please provide details on learning objectives to be accomplished</w:t>
      </w:r>
      <w:r w:rsidR="00BB11CB">
        <w:rPr>
          <w:rFonts w:ascii="Times New Roman" w:eastAsia="Times New Roman" w:hAnsi="Times New Roman" w:cs="Times New Roman"/>
          <w:b/>
          <w:bCs/>
          <w:i/>
        </w:rPr>
        <w:t xml:space="preserve">: clinical department, </w:t>
      </w:r>
      <w:r w:rsidR="000009DE" w:rsidRPr="000009DE">
        <w:rPr>
          <w:rFonts w:ascii="Times New Roman" w:eastAsia="Times New Roman" w:hAnsi="Times New Roman" w:cs="Times New Roman"/>
          <w:b/>
          <w:bCs/>
          <w:i/>
        </w:rPr>
        <w:t xml:space="preserve">goals, </w:t>
      </w:r>
      <w:r w:rsidR="00BB11CB">
        <w:rPr>
          <w:rFonts w:ascii="Times New Roman" w:eastAsia="Times New Roman" w:hAnsi="Times New Roman" w:cs="Times New Roman"/>
          <w:b/>
          <w:bCs/>
          <w:i/>
        </w:rPr>
        <w:t>tasks and workload to be performed</w:t>
      </w:r>
      <w:r w:rsidR="00EE6AE8">
        <w:rPr>
          <w:rFonts w:ascii="Times New Roman" w:eastAsia="Times New Roman" w:hAnsi="Times New Roman" w:cs="Times New Roman"/>
          <w:b/>
          <w:bCs/>
          <w:i/>
        </w:rPr>
        <w:t>, and planned period of the mobility.</w:t>
      </w:r>
    </w:p>
    <w:p w14:paraId="0DD9B5D5" w14:textId="77777777" w:rsidR="00BB11CB" w:rsidRDefault="00BB11CB" w:rsidP="00FE645A">
      <w:pPr>
        <w:keepNext/>
        <w:widowControl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Grigliatabella"/>
        <w:tblW w:w="10081" w:type="dxa"/>
        <w:tblLayout w:type="fixed"/>
        <w:tblLook w:val="01E0" w:firstRow="1" w:lastRow="1" w:firstColumn="1" w:lastColumn="1" w:noHBand="0" w:noVBand="0"/>
      </w:tblPr>
      <w:tblGrid>
        <w:gridCol w:w="10081"/>
      </w:tblGrid>
      <w:tr w:rsidR="00672615" w:rsidRPr="00A81533" w14:paraId="33A97C6E" w14:textId="77777777" w:rsidTr="00455EE7">
        <w:trPr>
          <w:trHeight w:val="4208"/>
        </w:trPr>
        <w:tc>
          <w:tcPr>
            <w:tcW w:w="10081" w:type="dxa"/>
          </w:tcPr>
          <w:p w14:paraId="42864247" w14:textId="77777777" w:rsidR="001E2824" w:rsidRPr="00A81533" w:rsidRDefault="001E2824" w:rsidP="000009D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8174B40" w14:textId="77777777" w:rsidR="00672615" w:rsidRPr="0045429D" w:rsidRDefault="0067261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0AE8E13" w14:textId="77777777" w:rsidR="0045429D" w:rsidRPr="00BD0AC4" w:rsidRDefault="0045429D" w:rsidP="007C2AFC">
      <w:pPr>
        <w:widowControl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</w:pPr>
      <w:r w:rsidRPr="00BD0A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  <w:t>(if necessary, please provide additional details on a separate sheet)</w:t>
      </w:r>
    </w:p>
    <w:p w14:paraId="438D2EBE" w14:textId="77777777" w:rsidR="000B2E25" w:rsidRPr="000B2E25" w:rsidRDefault="000B2E25" w:rsidP="00BA30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>I attest that the information given in this a</w:t>
      </w:r>
      <w:r w:rsidR="006552D2"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>pplication is accurate and true</w:t>
      </w:r>
      <w:r w:rsidR="004E404D"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1A46FF93" w14:textId="77777777" w:rsidR="00BA30AE" w:rsidRDefault="00BA30AE" w:rsidP="00455EE7">
      <w:pPr>
        <w:spacing w:after="120"/>
        <w:ind w:right="-79"/>
        <w:rPr>
          <w:rFonts w:ascii="Times New Roman" w:eastAsia="Times New Roman" w:hAnsi="Times New Roman" w:cs="Times New Roman"/>
          <w:sz w:val="24"/>
          <w:szCs w:val="24"/>
        </w:rPr>
      </w:pPr>
    </w:p>
    <w:p w14:paraId="30C77375" w14:textId="77777777" w:rsidR="00A47765" w:rsidRDefault="000B2E25" w:rsidP="00BA30AE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sz w:val="24"/>
          <w:szCs w:val="24"/>
        </w:rPr>
        <w:t>Student’s Signature:</w:t>
      </w:r>
      <w:r w:rsidR="0045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7C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0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7C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C476128" w14:textId="77777777" w:rsidR="000F6C1E" w:rsidRPr="00B70BAA" w:rsidRDefault="000F6C1E" w:rsidP="000F6C1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D.</w:t>
      </w:r>
      <w:r w:rsidRPr="00B70BAA">
        <w:t xml:space="preserve"> </w:t>
      </w:r>
      <w:r w:rsidRPr="00B70BA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ACADEMIC APPROVAL AND CREDIT RECOGNITION:</w:t>
      </w:r>
    </w:p>
    <w:p w14:paraId="09673DD6" w14:textId="77777777" w:rsidR="000F6C1E" w:rsidRPr="00B70BAA" w:rsidRDefault="000F6C1E" w:rsidP="000F6C1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58BBE96C" w14:textId="77777777" w:rsidR="000F6C1E" w:rsidRPr="00B70BAA" w:rsidRDefault="000F6C1E" w:rsidP="000F6C1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0BAA">
        <w:rPr>
          <w:rFonts w:ascii="Times New Roman" w:eastAsia="Times New Roman" w:hAnsi="Times New Roman" w:cs="Times New Roman"/>
          <w:sz w:val="24"/>
          <w:szCs w:val="24"/>
        </w:rPr>
        <w:t xml:space="preserve">The above proposal is provisionally approved; upon the successful completion of the program, the applicant will be awarded _______ credits of clinical </w:t>
      </w:r>
      <w:r>
        <w:rPr>
          <w:rFonts w:ascii="Times New Roman" w:eastAsia="Times New Roman" w:hAnsi="Times New Roman" w:cs="Times New Roman"/>
          <w:sz w:val="24"/>
          <w:szCs w:val="24"/>
        </w:rPr>
        <w:t>research elective</w:t>
      </w:r>
      <w:r w:rsidRPr="00B70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6B44B" w14:textId="77777777" w:rsidR="000F6C1E" w:rsidRDefault="000F6C1E" w:rsidP="000F6C1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26F75D8" w14:textId="77777777" w:rsidR="000F6C1E" w:rsidRDefault="000F6C1E" w:rsidP="000F6C1E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14:paraId="090895B8" w14:textId="77777777" w:rsidR="000F6C1E" w:rsidRDefault="000F6C1E" w:rsidP="000F6C1E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1B7FE7" w14:textId="3E3A8632" w:rsidR="00E8759A" w:rsidRPr="000B2E25" w:rsidRDefault="000F6C1E" w:rsidP="000009DE">
      <w:pPr>
        <w:ind w:right="-82"/>
      </w:pPr>
      <w:r>
        <w:rPr>
          <w:rFonts w:ascii="Times New Roman" w:eastAsia="Times New Roman" w:hAnsi="Times New Roman" w:cs="Times New Roman"/>
          <w:sz w:val="24"/>
          <w:szCs w:val="24"/>
        </w:rPr>
        <w:t>(Academic Adviser’s Signatur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8759A" w:rsidRPr="000B2E25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B621" w14:textId="77777777" w:rsidR="007B7BF3" w:rsidRDefault="007B7BF3">
      <w:pPr>
        <w:spacing w:after="0" w:line="240" w:lineRule="auto"/>
      </w:pPr>
      <w:r>
        <w:separator/>
      </w:r>
    </w:p>
  </w:endnote>
  <w:endnote w:type="continuationSeparator" w:id="0">
    <w:p w14:paraId="096AF51D" w14:textId="77777777" w:rsidR="007B7BF3" w:rsidRDefault="007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BBD2" w14:textId="77777777"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6E8" w14:textId="77777777" w:rsidR="00AF6CFD" w:rsidRDefault="00AF6CFD">
    <w:pPr>
      <w:pStyle w:val="Pidipagina"/>
    </w:pPr>
  </w:p>
  <w:p w14:paraId="22C1E798" w14:textId="77777777" w:rsidR="00AF6CFD" w:rsidRDefault="00AF6CFD">
    <w:pPr>
      <w:pStyle w:val="Pidipagina"/>
    </w:pPr>
    <w:r w:rsidRPr="00A67C22">
      <w:rPr>
        <w:rFonts w:ascii="Cambria" w:eastAsia="Times New Roman" w:hAnsi="Cambria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78557" wp14:editId="21832CF4">
              <wp:simplePos x="0" y="0"/>
              <wp:positionH relativeFrom="margin">
                <wp:align>center</wp:align>
              </wp:positionH>
              <wp:positionV relativeFrom="bottomMargin">
                <wp:posOffset>528320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40605805" w14:textId="77777777"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AC4" w:rsidRPr="00BD0AC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6" style="position:absolute;margin-left:0;margin-top:41.6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D0AC4" w:rsidRPr="00BD0AC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2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6C7C" w14:textId="77777777" w:rsidR="007B7BF3" w:rsidRDefault="007B7BF3">
      <w:pPr>
        <w:spacing w:after="0" w:line="240" w:lineRule="auto"/>
      </w:pPr>
      <w:r>
        <w:separator/>
      </w:r>
    </w:p>
  </w:footnote>
  <w:footnote w:type="continuationSeparator" w:id="0">
    <w:p w14:paraId="63C3B93E" w14:textId="77777777" w:rsidR="007B7BF3" w:rsidRDefault="007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1275" w14:textId="77777777"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B438" w14:textId="77777777" w:rsidR="00AF6CFD" w:rsidRPr="00027259" w:rsidRDefault="00AF6CFD" w:rsidP="00027259">
    <w:pPr>
      <w:pStyle w:val="Intestazione"/>
      <w:jc w:val="right"/>
      <w:rPr>
        <w:b/>
      </w:rPr>
    </w:pPr>
    <w:r w:rsidRPr="00027259">
      <w:rPr>
        <w:b/>
        <w:noProof/>
        <w:color w:val="FFFFFF" w:themeColor="background1"/>
        <w:sz w:val="28"/>
        <w:lang w:val="it-IT" w:eastAsia="it-I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ACE88A6" wp14:editId="705D19E6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  <a:solidFill>
                        <a:schemeClr val="tx2">
                          <a:lumMod val="75000"/>
                        </a:schemeClr>
                      </a:solidFill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1CE24" id="Group 294" o:spid="_x0000_s1026" style="position:absolute;margin-left:-.75pt;margin-top:-1.5pt;width:597.75pt;height:72.75pt;z-index:-251660288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" path="m,1984r11906,l11906,,,,,1984e" filled="f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68387D">
      <w:rPr>
        <w:b/>
        <w:noProof/>
        <w:color w:val="FFFFFF" w:themeColor="background1"/>
        <w:sz w:val="28"/>
        <w:lang w:val="it-IT" w:eastAsia="it-IT"/>
      </w:rPr>
      <w:t>Accademic Approval</w:t>
    </w:r>
    <w:r w:rsidR="000B2E25">
      <w:rPr>
        <w:b/>
        <w:noProof/>
        <w:color w:val="FFFFFF" w:themeColor="background1"/>
        <w:sz w:val="28"/>
        <w:lang w:val="it-IT" w:eastAsia="it-IT"/>
      </w:rPr>
      <w:t xml:space="preserve"> Form</w:t>
    </w:r>
  </w:p>
  <w:p w14:paraId="045E881D" w14:textId="77777777" w:rsidR="00AF6CFD" w:rsidRDefault="00AF6C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10100">
    <w:abstractNumId w:val="3"/>
  </w:num>
  <w:num w:numId="2" w16cid:durableId="1781488340">
    <w:abstractNumId w:val="2"/>
  </w:num>
  <w:num w:numId="3" w16cid:durableId="2054453057">
    <w:abstractNumId w:val="6"/>
  </w:num>
  <w:num w:numId="4" w16cid:durableId="18358208">
    <w:abstractNumId w:val="4"/>
  </w:num>
  <w:num w:numId="5" w16cid:durableId="416098731">
    <w:abstractNumId w:val="8"/>
  </w:num>
  <w:num w:numId="6" w16cid:durableId="25758401">
    <w:abstractNumId w:val="9"/>
  </w:num>
  <w:num w:numId="7" w16cid:durableId="405538426">
    <w:abstractNumId w:val="10"/>
  </w:num>
  <w:num w:numId="8" w16cid:durableId="1818372870">
    <w:abstractNumId w:val="1"/>
  </w:num>
  <w:num w:numId="9" w16cid:durableId="726564036">
    <w:abstractNumId w:val="5"/>
  </w:num>
  <w:num w:numId="10" w16cid:durableId="1141575351">
    <w:abstractNumId w:val="7"/>
  </w:num>
  <w:num w:numId="11" w16cid:durableId="9177838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0648"/>
    <w:rsid w:val="0007470F"/>
    <w:rsid w:val="00077FDC"/>
    <w:rsid w:val="00096D61"/>
    <w:rsid w:val="000A1C43"/>
    <w:rsid w:val="000B2E25"/>
    <w:rsid w:val="000F4FA5"/>
    <w:rsid w:val="000F5EE0"/>
    <w:rsid w:val="000F6C1E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460AE"/>
    <w:rsid w:val="002467F7"/>
    <w:rsid w:val="00247E29"/>
    <w:rsid w:val="00252D33"/>
    <w:rsid w:val="00252DBD"/>
    <w:rsid w:val="00255D8E"/>
    <w:rsid w:val="00257989"/>
    <w:rsid w:val="00276772"/>
    <w:rsid w:val="002A3019"/>
    <w:rsid w:val="002E2C46"/>
    <w:rsid w:val="002E6696"/>
    <w:rsid w:val="00301771"/>
    <w:rsid w:val="00302D1B"/>
    <w:rsid w:val="003051B3"/>
    <w:rsid w:val="00364441"/>
    <w:rsid w:val="00383241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97175"/>
    <w:rsid w:val="00497497"/>
    <w:rsid w:val="004A5E28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FE1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B7BF3"/>
    <w:rsid w:val="007C2AFC"/>
    <w:rsid w:val="007D3DA8"/>
    <w:rsid w:val="007D5B61"/>
    <w:rsid w:val="00802F6C"/>
    <w:rsid w:val="00810245"/>
    <w:rsid w:val="008262FC"/>
    <w:rsid w:val="00835A19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50A4"/>
    <w:rsid w:val="009C08B6"/>
    <w:rsid w:val="009C50F8"/>
    <w:rsid w:val="009D074D"/>
    <w:rsid w:val="009D73A3"/>
    <w:rsid w:val="009F3A40"/>
    <w:rsid w:val="009F43FD"/>
    <w:rsid w:val="00A1532D"/>
    <w:rsid w:val="00A160A3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B11CB"/>
    <w:rsid w:val="00BB1C06"/>
    <w:rsid w:val="00BB5632"/>
    <w:rsid w:val="00BC28C1"/>
    <w:rsid w:val="00BC78F0"/>
    <w:rsid w:val="00BD0AC4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E117E7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53FF-FED6-9C49-B77B-8326521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2</cp:revision>
  <cp:lastPrinted>2018-02-02T13:11:00Z</cp:lastPrinted>
  <dcterms:created xsi:type="dcterms:W3CDTF">2022-10-17T11:40:00Z</dcterms:created>
  <dcterms:modified xsi:type="dcterms:W3CDTF">2022-10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